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37F0E7" w14:textId="77777777" w:rsidR="00997A53" w:rsidRPr="008B2496" w:rsidRDefault="00997A53" w:rsidP="00407EB7">
      <w:pPr>
        <w:pStyle w:val="Tytu"/>
        <w:rPr>
          <w:sz w:val="28"/>
        </w:rPr>
      </w:pPr>
      <w:r w:rsidRPr="008B2496">
        <w:rPr>
          <w:sz w:val="28"/>
        </w:rPr>
        <w:t>Formularz zgłoszeniowy</w:t>
      </w:r>
    </w:p>
    <w:p w14:paraId="5946CDB3" w14:textId="5B333922" w:rsidR="00997A53" w:rsidRPr="006E395C" w:rsidRDefault="00997A53" w:rsidP="006E395C">
      <w:pPr>
        <w:jc w:val="center"/>
        <w:rPr>
          <w:sz w:val="28"/>
        </w:rPr>
      </w:pPr>
      <w:r w:rsidRPr="008B2496">
        <w:rPr>
          <w:b/>
          <w:sz w:val="28"/>
        </w:rPr>
        <w:t xml:space="preserve">na członka </w:t>
      </w:r>
      <w:r w:rsidR="00E30817" w:rsidRPr="008B2496">
        <w:rPr>
          <w:b/>
          <w:sz w:val="28"/>
        </w:rPr>
        <w:t>Komitetu Sterująco-</w:t>
      </w:r>
      <w:r w:rsidR="00407EB7" w:rsidRPr="008B2496">
        <w:rPr>
          <w:b/>
          <w:sz w:val="28"/>
        </w:rPr>
        <w:t xml:space="preserve">Monitorującego </w:t>
      </w:r>
      <w:r w:rsidR="00C925FE">
        <w:rPr>
          <w:b/>
          <w:sz w:val="28"/>
        </w:rPr>
        <w:br/>
      </w:r>
      <w:r w:rsidR="00D530B8">
        <w:rPr>
          <w:b/>
          <w:sz w:val="28"/>
        </w:rPr>
        <w:t>Rzą</w:t>
      </w:r>
      <w:r w:rsidR="001875B8">
        <w:rPr>
          <w:b/>
          <w:sz w:val="28"/>
        </w:rPr>
        <w:t>dow</w:t>
      </w:r>
      <w:r w:rsidR="006E395C">
        <w:rPr>
          <w:b/>
          <w:sz w:val="28"/>
        </w:rPr>
        <w:t>ego</w:t>
      </w:r>
      <w:r w:rsidR="00D530B8">
        <w:rPr>
          <w:b/>
          <w:sz w:val="28"/>
        </w:rPr>
        <w:t xml:space="preserve"> </w:t>
      </w:r>
      <w:r w:rsidR="00407EB7" w:rsidRPr="008B2496">
        <w:rPr>
          <w:b/>
          <w:sz w:val="28"/>
        </w:rPr>
        <w:t>Program</w:t>
      </w:r>
      <w:r w:rsidR="006E395C">
        <w:rPr>
          <w:b/>
          <w:sz w:val="28"/>
        </w:rPr>
        <w:t>u</w:t>
      </w:r>
      <w:r w:rsidR="00407EB7" w:rsidRPr="008B2496">
        <w:rPr>
          <w:b/>
          <w:sz w:val="28"/>
        </w:rPr>
        <w:t xml:space="preserve"> </w:t>
      </w:r>
      <w:r w:rsidR="005B714C">
        <w:rPr>
          <w:b/>
          <w:sz w:val="28"/>
        </w:rPr>
        <w:t>Wspierania Rozwoju</w:t>
      </w:r>
      <w:r w:rsidR="00336077" w:rsidRPr="00336077">
        <w:rPr>
          <w:b/>
          <w:sz w:val="28"/>
        </w:rPr>
        <w:t xml:space="preserve"> Organizacji</w:t>
      </w:r>
      <w:r w:rsidR="00336077">
        <w:rPr>
          <w:b/>
          <w:i/>
          <w:sz w:val="28"/>
        </w:rPr>
        <w:t xml:space="preserve"> </w:t>
      </w:r>
      <w:r w:rsidR="00336077" w:rsidRPr="00336077">
        <w:rPr>
          <w:b/>
          <w:sz w:val="28"/>
        </w:rPr>
        <w:t>Poradniczych</w:t>
      </w:r>
      <w:r w:rsidR="00407EB7" w:rsidRPr="008B2496">
        <w:rPr>
          <w:b/>
          <w:sz w:val="28"/>
        </w:rPr>
        <w:t xml:space="preserve"> na lata 20</w:t>
      </w:r>
      <w:r w:rsidR="00D530B8">
        <w:rPr>
          <w:b/>
          <w:sz w:val="28"/>
        </w:rPr>
        <w:t>2</w:t>
      </w:r>
      <w:r w:rsidR="00336077">
        <w:rPr>
          <w:b/>
          <w:sz w:val="28"/>
        </w:rPr>
        <w:t>2</w:t>
      </w:r>
      <w:r w:rsidR="00407EB7" w:rsidRPr="008B2496">
        <w:rPr>
          <w:b/>
          <w:sz w:val="28"/>
        </w:rPr>
        <w:t>-20</w:t>
      </w:r>
      <w:r w:rsidR="002E3918" w:rsidRPr="008B2496">
        <w:rPr>
          <w:b/>
          <w:sz w:val="28"/>
        </w:rPr>
        <w:t>3</w:t>
      </w:r>
      <w:r w:rsidR="00336077">
        <w:rPr>
          <w:b/>
          <w:sz w:val="28"/>
        </w:rPr>
        <w:t>3</w:t>
      </w:r>
      <w:r w:rsidR="00B04DBC" w:rsidRPr="008B2496">
        <w:rPr>
          <w:b/>
          <w:sz w:val="28"/>
        </w:rPr>
        <w:t xml:space="preserve"> </w:t>
      </w:r>
    </w:p>
    <w:p w14:paraId="0C4E384E" w14:textId="77777777" w:rsidR="00997A53" w:rsidRDefault="00997A53"/>
    <w:p w14:paraId="2FD2B2F9" w14:textId="77777777" w:rsidR="00997A53" w:rsidRDefault="00997A53">
      <w:r>
        <w:t>1. Imię i nazwisko kandydata</w:t>
      </w:r>
    </w:p>
    <w:p w14:paraId="4128BB7F" w14:textId="77777777" w:rsidR="00997A53" w:rsidRDefault="00997A5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997A53" w14:paraId="48CD0DF8" w14:textId="77777777">
        <w:tc>
          <w:tcPr>
            <w:tcW w:w="9212" w:type="dxa"/>
          </w:tcPr>
          <w:p w14:paraId="79A51F26" w14:textId="77777777" w:rsidR="00997A53" w:rsidRDefault="00997A53" w:rsidP="005B714C"/>
          <w:p w14:paraId="6F486EBC" w14:textId="097F7481" w:rsidR="005B714C" w:rsidRDefault="005B714C" w:rsidP="005B714C"/>
        </w:tc>
      </w:tr>
    </w:tbl>
    <w:p w14:paraId="7D9DBDAE" w14:textId="77777777" w:rsidR="00997A53" w:rsidRDefault="00997A53"/>
    <w:p w14:paraId="2782AD34" w14:textId="77777777" w:rsidR="00997A53" w:rsidRDefault="00997A53">
      <w:r>
        <w:t>2. Adres i dane kontaktowe kandydata</w:t>
      </w:r>
    </w:p>
    <w:p w14:paraId="5B3B7A6E" w14:textId="77777777" w:rsidR="00997A53" w:rsidRDefault="00997A5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6100"/>
      </w:tblGrid>
      <w:tr w:rsidR="00997A53" w14:paraId="6C93FF54" w14:textId="77777777" w:rsidTr="00A440D9">
        <w:tc>
          <w:tcPr>
            <w:tcW w:w="2988" w:type="dxa"/>
          </w:tcPr>
          <w:p w14:paraId="13D4C64C" w14:textId="77777777" w:rsidR="00997A53" w:rsidRDefault="00997A53">
            <w:r>
              <w:t>Adres do korespondencji</w:t>
            </w:r>
          </w:p>
        </w:tc>
        <w:tc>
          <w:tcPr>
            <w:tcW w:w="6224" w:type="dxa"/>
          </w:tcPr>
          <w:p w14:paraId="64C82082" w14:textId="77777777" w:rsidR="00997A53" w:rsidRDefault="00997A53"/>
        </w:tc>
      </w:tr>
      <w:tr w:rsidR="00997A53" w14:paraId="19631896" w14:textId="77777777" w:rsidTr="00A440D9">
        <w:tc>
          <w:tcPr>
            <w:tcW w:w="2988" w:type="dxa"/>
          </w:tcPr>
          <w:p w14:paraId="04B72D22" w14:textId="77777777" w:rsidR="00997A53" w:rsidRDefault="00997A53">
            <w:r>
              <w:t>Adres mailowy</w:t>
            </w:r>
          </w:p>
        </w:tc>
        <w:tc>
          <w:tcPr>
            <w:tcW w:w="6224" w:type="dxa"/>
          </w:tcPr>
          <w:p w14:paraId="024B2F52" w14:textId="77777777" w:rsidR="00997A53" w:rsidRDefault="00997A53"/>
        </w:tc>
      </w:tr>
      <w:tr w:rsidR="00997A53" w14:paraId="4366EBBB" w14:textId="77777777" w:rsidTr="00A440D9">
        <w:tc>
          <w:tcPr>
            <w:tcW w:w="2988" w:type="dxa"/>
          </w:tcPr>
          <w:p w14:paraId="09B2E407" w14:textId="77777777" w:rsidR="00997A53" w:rsidRDefault="00997A53">
            <w:r>
              <w:t>Nr telefonu</w:t>
            </w:r>
          </w:p>
        </w:tc>
        <w:tc>
          <w:tcPr>
            <w:tcW w:w="6224" w:type="dxa"/>
          </w:tcPr>
          <w:p w14:paraId="2EE28722" w14:textId="77777777" w:rsidR="00997A53" w:rsidRDefault="00997A53"/>
        </w:tc>
      </w:tr>
      <w:tr w:rsidR="00997A53" w14:paraId="17EC7651" w14:textId="77777777">
        <w:tc>
          <w:tcPr>
            <w:tcW w:w="2988" w:type="dxa"/>
          </w:tcPr>
          <w:p w14:paraId="5E6E509B" w14:textId="5778652B" w:rsidR="00997A53" w:rsidRDefault="00997A53" w:rsidP="00C925FE">
            <w:r>
              <w:t>Nr telefonu komórkowego</w:t>
            </w:r>
            <w:r w:rsidR="00C925FE">
              <w:t>*</w:t>
            </w:r>
          </w:p>
        </w:tc>
        <w:tc>
          <w:tcPr>
            <w:tcW w:w="6224" w:type="dxa"/>
          </w:tcPr>
          <w:p w14:paraId="491724D2" w14:textId="77777777" w:rsidR="00997A53" w:rsidRDefault="00997A53"/>
        </w:tc>
      </w:tr>
    </w:tbl>
    <w:p w14:paraId="6583B5B9" w14:textId="77777777" w:rsidR="00997A53" w:rsidRDefault="00997A53"/>
    <w:p w14:paraId="08DF722C" w14:textId="77777777" w:rsidR="00997A53" w:rsidRDefault="00997A53">
      <w:r>
        <w:t>3. Dane organizacji zgłaszającej kandydata</w:t>
      </w:r>
    </w:p>
    <w:p w14:paraId="7F2BAE0A" w14:textId="77777777" w:rsidR="00997A53" w:rsidRDefault="00997A5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0"/>
        <w:gridCol w:w="6102"/>
      </w:tblGrid>
      <w:tr w:rsidR="00997A53" w14:paraId="498DD2B4" w14:textId="77777777">
        <w:tc>
          <w:tcPr>
            <w:tcW w:w="2988" w:type="dxa"/>
          </w:tcPr>
          <w:p w14:paraId="49C0AE58" w14:textId="77777777" w:rsidR="00997A53" w:rsidRDefault="00997A53">
            <w:r>
              <w:t>Nazwa organizacji</w:t>
            </w:r>
          </w:p>
        </w:tc>
        <w:tc>
          <w:tcPr>
            <w:tcW w:w="6224" w:type="dxa"/>
          </w:tcPr>
          <w:p w14:paraId="7FED316B" w14:textId="77777777" w:rsidR="00997A53" w:rsidRDefault="00997A53"/>
        </w:tc>
      </w:tr>
      <w:tr w:rsidR="00997A53" w14:paraId="32FCFCA1" w14:textId="77777777">
        <w:tc>
          <w:tcPr>
            <w:tcW w:w="2988" w:type="dxa"/>
          </w:tcPr>
          <w:p w14:paraId="60D90E8B" w14:textId="77777777" w:rsidR="00997A53" w:rsidRDefault="00997A53">
            <w:r>
              <w:t>Forma prawna</w:t>
            </w:r>
          </w:p>
        </w:tc>
        <w:tc>
          <w:tcPr>
            <w:tcW w:w="6224" w:type="dxa"/>
          </w:tcPr>
          <w:p w14:paraId="020FCB75" w14:textId="77777777" w:rsidR="00997A53" w:rsidRDefault="00997A53"/>
        </w:tc>
      </w:tr>
      <w:tr w:rsidR="00997A53" w14:paraId="66149742" w14:textId="77777777">
        <w:tc>
          <w:tcPr>
            <w:tcW w:w="2988" w:type="dxa"/>
          </w:tcPr>
          <w:p w14:paraId="2E747E04" w14:textId="77777777" w:rsidR="00997A53" w:rsidRDefault="00997A53">
            <w:r>
              <w:t>Nazwa rejestru i numer</w:t>
            </w:r>
          </w:p>
        </w:tc>
        <w:tc>
          <w:tcPr>
            <w:tcW w:w="6224" w:type="dxa"/>
          </w:tcPr>
          <w:p w14:paraId="46131B8C" w14:textId="77777777" w:rsidR="00997A53" w:rsidRDefault="00997A53"/>
        </w:tc>
      </w:tr>
      <w:tr w:rsidR="00997A53" w14:paraId="21854470" w14:textId="77777777">
        <w:tc>
          <w:tcPr>
            <w:tcW w:w="2988" w:type="dxa"/>
          </w:tcPr>
          <w:p w14:paraId="3EFBB12B" w14:textId="77777777" w:rsidR="00997A53" w:rsidRDefault="00997A53">
            <w:r>
              <w:t>Siedziba organizacji</w:t>
            </w:r>
          </w:p>
        </w:tc>
        <w:tc>
          <w:tcPr>
            <w:tcW w:w="6224" w:type="dxa"/>
          </w:tcPr>
          <w:p w14:paraId="58C89191" w14:textId="77777777" w:rsidR="00997A53" w:rsidRDefault="00997A53"/>
        </w:tc>
      </w:tr>
      <w:tr w:rsidR="00997A53" w14:paraId="4962DB16" w14:textId="77777777">
        <w:tc>
          <w:tcPr>
            <w:tcW w:w="2988" w:type="dxa"/>
          </w:tcPr>
          <w:p w14:paraId="109F5196" w14:textId="77777777" w:rsidR="00997A53" w:rsidRDefault="00997A53">
            <w:r>
              <w:t>Nr telefonu</w:t>
            </w:r>
          </w:p>
        </w:tc>
        <w:tc>
          <w:tcPr>
            <w:tcW w:w="6224" w:type="dxa"/>
          </w:tcPr>
          <w:p w14:paraId="4B099340" w14:textId="77777777" w:rsidR="00997A53" w:rsidRDefault="00997A53"/>
        </w:tc>
      </w:tr>
      <w:tr w:rsidR="00997A53" w14:paraId="30CEF43C" w14:textId="77777777">
        <w:tc>
          <w:tcPr>
            <w:tcW w:w="2988" w:type="dxa"/>
          </w:tcPr>
          <w:p w14:paraId="707BB6DA" w14:textId="77777777" w:rsidR="00997A53" w:rsidRDefault="00997A53">
            <w:r>
              <w:t>Nr faksu*</w:t>
            </w:r>
          </w:p>
        </w:tc>
        <w:tc>
          <w:tcPr>
            <w:tcW w:w="6224" w:type="dxa"/>
          </w:tcPr>
          <w:p w14:paraId="5522BD8F" w14:textId="77777777" w:rsidR="00997A53" w:rsidRDefault="00997A53"/>
        </w:tc>
      </w:tr>
      <w:tr w:rsidR="00997A53" w14:paraId="7C8A28DF" w14:textId="77777777">
        <w:tc>
          <w:tcPr>
            <w:tcW w:w="2988" w:type="dxa"/>
          </w:tcPr>
          <w:p w14:paraId="0E7C811C" w14:textId="77777777" w:rsidR="00997A53" w:rsidRDefault="00997A53">
            <w:r>
              <w:t>Adres mailowy</w:t>
            </w:r>
          </w:p>
        </w:tc>
        <w:tc>
          <w:tcPr>
            <w:tcW w:w="6224" w:type="dxa"/>
          </w:tcPr>
          <w:p w14:paraId="5971C472" w14:textId="77777777" w:rsidR="00997A53" w:rsidRDefault="00997A53"/>
        </w:tc>
      </w:tr>
      <w:tr w:rsidR="00997A53" w14:paraId="425C12F3" w14:textId="77777777">
        <w:tc>
          <w:tcPr>
            <w:tcW w:w="2988" w:type="dxa"/>
          </w:tcPr>
          <w:p w14:paraId="5B4EDC96" w14:textId="77777777" w:rsidR="00997A53" w:rsidRDefault="00997A53">
            <w:r>
              <w:t>Strona internetowa*</w:t>
            </w:r>
          </w:p>
        </w:tc>
        <w:tc>
          <w:tcPr>
            <w:tcW w:w="6224" w:type="dxa"/>
          </w:tcPr>
          <w:p w14:paraId="7B713DC8" w14:textId="77777777" w:rsidR="00997A53" w:rsidRDefault="00997A53"/>
        </w:tc>
      </w:tr>
      <w:tr w:rsidR="00997A53" w14:paraId="446F6C8C" w14:textId="77777777">
        <w:tc>
          <w:tcPr>
            <w:tcW w:w="2988" w:type="dxa"/>
          </w:tcPr>
          <w:p w14:paraId="614FC054" w14:textId="77777777" w:rsidR="00997A53" w:rsidRDefault="00997A53">
            <w:r>
              <w:t>Zasięg oddziaływania</w:t>
            </w:r>
          </w:p>
        </w:tc>
        <w:tc>
          <w:tcPr>
            <w:tcW w:w="6224" w:type="dxa"/>
          </w:tcPr>
          <w:p w14:paraId="4B923E5E" w14:textId="77777777" w:rsidR="00997A53" w:rsidRDefault="00997A53"/>
        </w:tc>
      </w:tr>
      <w:tr w:rsidR="00997A53" w14:paraId="3C7FB7FF" w14:textId="77777777">
        <w:tc>
          <w:tcPr>
            <w:tcW w:w="2988" w:type="dxa"/>
          </w:tcPr>
          <w:p w14:paraId="01A40CE2" w14:textId="77777777" w:rsidR="00997A53" w:rsidRDefault="00997A53">
            <w:r>
              <w:t>Rok założenia</w:t>
            </w:r>
          </w:p>
        </w:tc>
        <w:tc>
          <w:tcPr>
            <w:tcW w:w="6224" w:type="dxa"/>
          </w:tcPr>
          <w:p w14:paraId="0D8EDB4C" w14:textId="77777777" w:rsidR="00997A53" w:rsidRDefault="00997A53"/>
        </w:tc>
      </w:tr>
      <w:tr w:rsidR="00997A53" w14:paraId="5E0778A4" w14:textId="77777777">
        <w:tc>
          <w:tcPr>
            <w:tcW w:w="2988" w:type="dxa"/>
          </w:tcPr>
          <w:p w14:paraId="0AC27843" w14:textId="77777777" w:rsidR="00997A53" w:rsidRDefault="00997A53">
            <w:r>
              <w:t>Liczba członków</w:t>
            </w:r>
          </w:p>
        </w:tc>
        <w:tc>
          <w:tcPr>
            <w:tcW w:w="6224" w:type="dxa"/>
          </w:tcPr>
          <w:p w14:paraId="618C4A33" w14:textId="77777777" w:rsidR="00997A53" w:rsidRDefault="00997A53"/>
        </w:tc>
      </w:tr>
    </w:tbl>
    <w:p w14:paraId="6904A140" w14:textId="3DE35A5E" w:rsidR="00997A53" w:rsidRPr="00C925FE" w:rsidRDefault="00C925FE">
      <w:pPr>
        <w:jc w:val="both"/>
        <w:rPr>
          <w:sz w:val="20"/>
          <w:szCs w:val="20"/>
        </w:rPr>
      </w:pPr>
      <w:r w:rsidRPr="00C925FE">
        <w:rPr>
          <w:sz w:val="20"/>
          <w:szCs w:val="20"/>
        </w:rPr>
        <w:t>(* pole fakultatywne)</w:t>
      </w:r>
    </w:p>
    <w:p w14:paraId="560E92ED" w14:textId="77777777" w:rsidR="00C925FE" w:rsidRDefault="00C925FE">
      <w:pPr>
        <w:jc w:val="both"/>
      </w:pPr>
    </w:p>
    <w:p w14:paraId="71AB0F21" w14:textId="4351BEAB" w:rsidR="00997A53" w:rsidRDefault="00997A53">
      <w:pPr>
        <w:jc w:val="both"/>
      </w:pPr>
      <w:r>
        <w:t xml:space="preserve">4. Osoby uprawnione do reprezentacji organizacji </w:t>
      </w:r>
      <w:r w:rsidR="00C0665D">
        <w:t>obywatelskiej</w:t>
      </w:r>
      <w:r>
        <w:t>, zgłaszające</w:t>
      </w:r>
      <w:r w:rsidR="007403BC">
        <w:t>j</w:t>
      </w:r>
      <w:r>
        <w:t xml:space="preserve"> kandydata</w:t>
      </w:r>
    </w:p>
    <w:p w14:paraId="4A7060FF" w14:textId="77777777" w:rsidR="00997A53" w:rsidRDefault="00997A53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58"/>
        <w:gridCol w:w="4704"/>
      </w:tblGrid>
      <w:tr w:rsidR="00997A53" w14:paraId="02655C19" w14:textId="77777777">
        <w:tc>
          <w:tcPr>
            <w:tcW w:w="4428" w:type="dxa"/>
          </w:tcPr>
          <w:p w14:paraId="5445E1CA" w14:textId="77777777" w:rsidR="00997A53" w:rsidRDefault="00997A53">
            <w:pPr>
              <w:jc w:val="center"/>
              <w:rPr>
                <w:b/>
              </w:rPr>
            </w:pPr>
            <w:r>
              <w:rPr>
                <w:b/>
              </w:rPr>
              <w:t>Imię i nazwisko</w:t>
            </w:r>
          </w:p>
        </w:tc>
        <w:tc>
          <w:tcPr>
            <w:tcW w:w="4784" w:type="dxa"/>
          </w:tcPr>
          <w:p w14:paraId="17F3E358" w14:textId="77777777" w:rsidR="00997A53" w:rsidRDefault="00997A53">
            <w:pPr>
              <w:jc w:val="center"/>
              <w:rPr>
                <w:b/>
              </w:rPr>
            </w:pPr>
            <w:r>
              <w:rPr>
                <w:b/>
              </w:rPr>
              <w:t>Funkcja</w:t>
            </w:r>
          </w:p>
        </w:tc>
      </w:tr>
      <w:tr w:rsidR="00997A53" w14:paraId="3D560B48" w14:textId="77777777">
        <w:tc>
          <w:tcPr>
            <w:tcW w:w="4428" w:type="dxa"/>
          </w:tcPr>
          <w:p w14:paraId="058AD63F" w14:textId="77777777" w:rsidR="00997A53" w:rsidRDefault="00997A53">
            <w:pPr>
              <w:jc w:val="both"/>
            </w:pPr>
          </w:p>
        </w:tc>
        <w:tc>
          <w:tcPr>
            <w:tcW w:w="4784" w:type="dxa"/>
          </w:tcPr>
          <w:p w14:paraId="3A49D3FB" w14:textId="77777777" w:rsidR="00997A53" w:rsidRDefault="00997A53">
            <w:pPr>
              <w:jc w:val="both"/>
            </w:pPr>
          </w:p>
        </w:tc>
      </w:tr>
      <w:tr w:rsidR="00997A53" w14:paraId="24F83D4B" w14:textId="77777777">
        <w:tc>
          <w:tcPr>
            <w:tcW w:w="4428" w:type="dxa"/>
          </w:tcPr>
          <w:p w14:paraId="28FBA22C" w14:textId="77777777" w:rsidR="00997A53" w:rsidRDefault="00997A53">
            <w:pPr>
              <w:jc w:val="both"/>
            </w:pPr>
          </w:p>
        </w:tc>
        <w:tc>
          <w:tcPr>
            <w:tcW w:w="4784" w:type="dxa"/>
          </w:tcPr>
          <w:p w14:paraId="588943BB" w14:textId="77777777" w:rsidR="00997A53" w:rsidRDefault="00997A53">
            <w:pPr>
              <w:jc w:val="both"/>
            </w:pPr>
          </w:p>
        </w:tc>
      </w:tr>
      <w:tr w:rsidR="00997A53" w14:paraId="05F23F1D" w14:textId="77777777">
        <w:tc>
          <w:tcPr>
            <w:tcW w:w="4428" w:type="dxa"/>
          </w:tcPr>
          <w:p w14:paraId="62543059" w14:textId="77777777" w:rsidR="00997A53" w:rsidRDefault="00997A53">
            <w:pPr>
              <w:jc w:val="both"/>
            </w:pPr>
          </w:p>
        </w:tc>
        <w:tc>
          <w:tcPr>
            <w:tcW w:w="4784" w:type="dxa"/>
          </w:tcPr>
          <w:p w14:paraId="52CFB8D2" w14:textId="77777777" w:rsidR="00997A53" w:rsidRDefault="00997A53">
            <w:pPr>
              <w:jc w:val="both"/>
            </w:pPr>
          </w:p>
        </w:tc>
      </w:tr>
      <w:tr w:rsidR="00997A53" w14:paraId="057C8F06" w14:textId="77777777">
        <w:tc>
          <w:tcPr>
            <w:tcW w:w="4428" w:type="dxa"/>
          </w:tcPr>
          <w:p w14:paraId="396BE173" w14:textId="77777777" w:rsidR="00997A53" w:rsidRDefault="00997A53">
            <w:pPr>
              <w:jc w:val="both"/>
            </w:pPr>
          </w:p>
        </w:tc>
        <w:tc>
          <w:tcPr>
            <w:tcW w:w="4784" w:type="dxa"/>
          </w:tcPr>
          <w:p w14:paraId="7AB4CF2B" w14:textId="77777777" w:rsidR="00997A53" w:rsidRDefault="00997A53">
            <w:pPr>
              <w:jc w:val="both"/>
            </w:pPr>
          </w:p>
        </w:tc>
      </w:tr>
      <w:tr w:rsidR="00997A53" w14:paraId="508B20B7" w14:textId="77777777">
        <w:tc>
          <w:tcPr>
            <w:tcW w:w="4428" w:type="dxa"/>
          </w:tcPr>
          <w:p w14:paraId="168789F6" w14:textId="77777777" w:rsidR="00997A53" w:rsidRDefault="00997A53">
            <w:pPr>
              <w:jc w:val="both"/>
            </w:pPr>
          </w:p>
        </w:tc>
        <w:tc>
          <w:tcPr>
            <w:tcW w:w="4784" w:type="dxa"/>
          </w:tcPr>
          <w:p w14:paraId="68C45F5B" w14:textId="77777777" w:rsidR="00997A53" w:rsidRDefault="00997A53">
            <w:pPr>
              <w:jc w:val="both"/>
            </w:pPr>
          </w:p>
        </w:tc>
      </w:tr>
    </w:tbl>
    <w:p w14:paraId="48F77292" w14:textId="47236663" w:rsidR="00997A53" w:rsidRDefault="00997A53">
      <w:pPr>
        <w:jc w:val="both"/>
      </w:pPr>
      <w:r>
        <w:t xml:space="preserve">5. Oświadczenie kandydata o wyrażeniu zgody na kandydowanie </w:t>
      </w:r>
    </w:p>
    <w:p w14:paraId="57F323E7" w14:textId="77777777" w:rsidR="00997A53" w:rsidRDefault="00997A53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997A53" w14:paraId="42F7DADD" w14:textId="77777777">
        <w:tc>
          <w:tcPr>
            <w:tcW w:w="9212" w:type="dxa"/>
          </w:tcPr>
          <w:p w14:paraId="35423DF5" w14:textId="29813559" w:rsidR="00997A53" w:rsidRDefault="00997A53">
            <w:pPr>
              <w:jc w:val="both"/>
              <w:rPr>
                <w:i/>
              </w:rPr>
            </w:pPr>
            <w:r>
              <w:rPr>
                <w:i/>
              </w:rPr>
              <w:t xml:space="preserve">Ja, niżej podpisany(a)....................................................... oświadczam, iż wyrażam zgodę na kandydowanie na członka Komitetu Sterująco-Monitorującego </w:t>
            </w:r>
            <w:r w:rsidR="00C0665D">
              <w:rPr>
                <w:i/>
              </w:rPr>
              <w:t>Rządow</w:t>
            </w:r>
            <w:r w:rsidR="006E395C">
              <w:rPr>
                <w:i/>
              </w:rPr>
              <w:t>ego</w:t>
            </w:r>
            <w:r w:rsidR="00C0665D">
              <w:rPr>
                <w:i/>
              </w:rPr>
              <w:t xml:space="preserve"> Program</w:t>
            </w:r>
            <w:r w:rsidR="006E395C">
              <w:rPr>
                <w:i/>
              </w:rPr>
              <w:t>u</w:t>
            </w:r>
            <w:r w:rsidR="00D530B8">
              <w:rPr>
                <w:i/>
              </w:rPr>
              <w:t xml:space="preserve"> </w:t>
            </w:r>
            <w:r w:rsidR="005B714C">
              <w:rPr>
                <w:i/>
              </w:rPr>
              <w:t>Wspierania Rozwoju</w:t>
            </w:r>
            <w:r w:rsidR="00336077">
              <w:rPr>
                <w:i/>
              </w:rPr>
              <w:t xml:space="preserve"> Organizacji Poradniczych</w:t>
            </w:r>
            <w:r w:rsidR="00D530B8">
              <w:rPr>
                <w:i/>
              </w:rPr>
              <w:t xml:space="preserve"> </w:t>
            </w:r>
            <w:r>
              <w:rPr>
                <w:i/>
              </w:rPr>
              <w:t>na lata 20</w:t>
            </w:r>
            <w:r w:rsidR="00336077">
              <w:rPr>
                <w:i/>
              </w:rPr>
              <w:t>22</w:t>
            </w:r>
            <w:r>
              <w:rPr>
                <w:i/>
              </w:rPr>
              <w:t>-20</w:t>
            </w:r>
            <w:r w:rsidR="00B174DD">
              <w:rPr>
                <w:i/>
              </w:rPr>
              <w:t>3</w:t>
            </w:r>
            <w:r w:rsidR="00336077">
              <w:rPr>
                <w:i/>
              </w:rPr>
              <w:t>3</w:t>
            </w:r>
            <w:r>
              <w:rPr>
                <w:i/>
              </w:rPr>
              <w:t xml:space="preserve"> i udział w pracach Komitetu.</w:t>
            </w:r>
            <w:r w:rsidR="006E395C">
              <w:rPr>
                <w:i/>
              </w:rPr>
              <w:t xml:space="preserve"> </w:t>
            </w:r>
            <w:r>
              <w:rPr>
                <w:i/>
              </w:rPr>
              <w:t>Jednocześnie wyrażam zgodę na przetwarzanie moich danych osobowych</w:t>
            </w:r>
            <w:r w:rsidR="00326EDA">
              <w:rPr>
                <w:i/>
              </w:rPr>
              <w:t xml:space="preserve"> przez Administratora - Narodowy Instytut Wolności - Centrum Rozwoju Społeczeństwa Obywatelskiego</w:t>
            </w:r>
            <w:r>
              <w:rPr>
                <w:i/>
              </w:rPr>
              <w:t xml:space="preserve"> do celów </w:t>
            </w:r>
            <w:r w:rsidR="00326EDA">
              <w:rPr>
                <w:i/>
              </w:rPr>
              <w:t>związanych z przeprowadzeniem naboru</w:t>
            </w:r>
            <w:r>
              <w:rPr>
                <w:i/>
              </w:rPr>
              <w:t xml:space="preserve">, </w:t>
            </w:r>
            <w:r w:rsidR="00816B3B">
              <w:rPr>
                <w:i/>
              </w:rPr>
              <w:t xml:space="preserve">przez okres </w:t>
            </w:r>
            <w:r w:rsidR="001A0C00">
              <w:rPr>
                <w:i/>
              </w:rPr>
              <w:t>9</w:t>
            </w:r>
            <w:r w:rsidR="005E31BD">
              <w:rPr>
                <w:i/>
              </w:rPr>
              <w:t>0 dni,</w:t>
            </w:r>
            <w:r w:rsidR="00816B3B">
              <w:rPr>
                <w:i/>
              </w:rPr>
              <w:t xml:space="preserve"> </w:t>
            </w:r>
            <w:r>
              <w:rPr>
                <w:i/>
              </w:rPr>
              <w:t xml:space="preserve">w tym </w:t>
            </w:r>
            <w:r w:rsidR="00326EDA">
              <w:rPr>
                <w:i/>
              </w:rPr>
              <w:t xml:space="preserve">na </w:t>
            </w:r>
            <w:r>
              <w:rPr>
                <w:i/>
              </w:rPr>
              <w:t xml:space="preserve">umieszczenie mojego imienia i nazwiska oraz nazwy reprezentowanej przeze mnie </w:t>
            </w:r>
            <w:r>
              <w:rPr>
                <w:i/>
              </w:rPr>
              <w:lastRenderedPageBreak/>
              <w:t xml:space="preserve">organizacji na liście kandydatów do Komitetu Sterująco-Monitorującego </w:t>
            </w:r>
            <w:r w:rsidR="00C0665D">
              <w:rPr>
                <w:i/>
              </w:rPr>
              <w:t>Rządow</w:t>
            </w:r>
            <w:r w:rsidR="006E395C">
              <w:rPr>
                <w:i/>
              </w:rPr>
              <w:t>ego</w:t>
            </w:r>
            <w:r w:rsidR="00C0665D">
              <w:rPr>
                <w:i/>
              </w:rPr>
              <w:t xml:space="preserve"> Program</w:t>
            </w:r>
            <w:r w:rsidR="006E395C">
              <w:rPr>
                <w:i/>
              </w:rPr>
              <w:t>u</w:t>
            </w:r>
            <w:r w:rsidR="00D530B8" w:rsidRPr="00D530B8">
              <w:rPr>
                <w:i/>
              </w:rPr>
              <w:t xml:space="preserve"> </w:t>
            </w:r>
            <w:r w:rsidR="005B714C">
              <w:rPr>
                <w:i/>
              </w:rPr>
              <w:t>Wspierania Rozwoju</w:t>
            </w:r>
            <w:bookmarkStart w:id="0" w:name="_GoBack"/>
            <w:bookmarkEnd w:id="0"/>
            <w:r w:rsidR="00336077">
              <w:rPr>
                <w:i/>
              </w:rPr>
              <w:t xml:space="preserve"> Organizacji Poradniczych</w:t>
            </w:r>
            <w:r w:rsidR="00D530B8">
              <w:rPr>
                <w:i/>
              </w:rPr>
              <w:t xml:space="preserve"> </w:t>
            </w:r>
            <w:r w:rsidR="006C23F9">
              <w:rPr>
                <w:i/>
              </w:rPr>
              <w:t>opublikowanej na stronie podmiotowej Narodowego Instytutu Wolności - Centrum Rozwoju Społeczeństwa Obywatelskiego</w:t>
            </w:r>
            <w:r>
              <w:rPr>
                <w:i/>
              </w:rPr>
              <w:t>.</w:t>
            </w:r>
          </w:p>
          <w:p w14:paraId="494FA95C" w14:textId="77777777" w:rsidR="00997A53" w:rsidRDefault="00997A53">
            <w:pPr>
              <w:jc w:val="both"/>
            </w:pPr>
          </w:p>
          <w:p w14:paraId="10210198" w14:textId="77777777" w:rsidR="00997A53" w:rsidRDefault="00997A53">
            <w:pPr>
              <w:jc w:val="right"/>
            </w:pPr>
            <w:r>
              <w:t>……………………………………………</w:t>
            </w:r>
          </w:p>
          <w:p w14:paraId="5D46EF85" w14:textId="77777777" w:rsidR="00997A53" w:rsidRDefault="00997A53">
            <w:pPr>
              <w:jc w:val="right"/>
            </w:pPr>
            <w:r>
              <w:t>(czytelny podpis)</w:t>
            </w:r>
          </w:p>
          <w:p w14:paraId="055FB037" w14:textId="77777777" w:rsidR="00997A53" w:rsidRDefault="00997A53" w:rsidP="00A440D9">
            <w:pPr>
              <w:jc w:val="both"/>
            </w:pPr>
          </w:p>
        </w:tc>
      </w:tr>
    </w:tbl>
    <w:p w14:paraId="3994228F" w14:textId="77777777" w:rsidR="00997A53" w:rsidRDefault="00997A53">
      <w:pPr>
        <w:jc w:val="both"/>
      </w:pPr>
    </w:p>
    <w:p w14:paraId="02FE8C5D" w14:textId="77777777" w:rsidR="00997A53" w:rsidRDefault="00997A53">
      <w:pPr>
        <w:jc w:val="both"/>
      </w:pPr>
    </w:p>
    <w:p w14:paraId="7A5B790A" w14:textId="77777777" w:rsidR="00997A53" w:rsidRDefault="00997A53">
      <w:pPr>
        <w:jc w:val="both"/>
      </w:pPr>
      <w:r>
        <w:t>6. Oświadczenie kandydata o niekaralności za przestępstwa popełnione umyślnie</w:t>
      </w:r>
    </w:p>
    <w:p w14:paraId="223F69C0" w14:textId="77777777" w:rsidR="00997A53" w:rsidRDefault="00997A53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997A53" w14:paraId="240543C4" w14:textId="77777777" w:rsidTr="00A440D9">
        <w:tc>
          <w:tcPr>
            <w:tcW w:w="9212" w:type="dxa"/>
          </w:tcPr>
          <w:p w14:paraId="75C8B18E" w14:textId="77777777" w:rsidR="00997A53" w:rsidRDefault="00997A53">
            <w:pPr>
              <w:jc w:val="both"/>
              <w:rPr>
                <w:i/>
              </w:rPr>
            </w:pPr>
            <w:r>
              <w:rPr>
                <w:i/>
              </w:rPr>
              <w:t>Ja, niżej podpisany(a) ....................................................... oświadczam, że nie byłem(</w:t>
            </w:r>
            <w:proofErr w:type="spellStart"/>
            <w:r>
              <w:rPr>
                <w:i/>
              </w:rPr>
              <w:t>am</w:t>
            </w:r>
            <w:proofErr w:type="spellEnd"/>
            <w:r>
              <w:rPr>
                <w:i/>
              </w:rPr>
              <w:t xml:space="preserve">) karany(a) za przestępstwo popełnione umyślnie.  </w:t>
            </w:r>
          </w:p>
          <w:p w14:paraId="2F508761" w14:textId="77777777" w:rsidR="00997A53" w:rsidRDefault="00997A53">
            <w:pPr>
              <w:jc w:val="both"/>
              <w:rPr>
                <w:i/>
              </w:rPr>
            </w:pPr>
          </w:p>
          <w:p w14:paraId="3F665234" w14:textId="77777777" w:rsidR="00997A53" w:rsidRDefault="00997A53">
            <w:pPr>
              <w:jc w:val="both"/>
              <w:rPr>
                <w:i/>
              </w:rPr>
            </w:pPr>
          </w:p>
          <w:p w14:paraId="536C770C" w14:textId="77777777" w:rsidR="00997A53" w:rsidRDefault="00997A53">
            <w:pPr>
              <w:jc w:val="right"/>
            </w:pPr>
            <w:r>
              <w:t>...............................................................</w:t>
            </w:r>
          </w:p>
          <w:p w14:paraId="031FDF41" w14:textId="77777777" w:rsidR="00997A53" w:rsidRDefault="00997A53">
            <w:pPr>
              <w:jc w:val="right"/>
            </w:pPr>
            <w:r>
              <w:t>(czytelny podpis)</w:t>
            </w:r>
          </w:p>
          <w:p w14:paraId="78C4768F" w14:textId="77777777" w:rsidR="00997A53" w:rsidRDefault="00997A53" w:rsidP="00A440D9">
            <w:pPr>
              <w:jc w:val="both"/>
            </w:pPr>
          </w:p>
        </w:tc>
      </w:tr>
    </w:tbl>
    <w:p w14:paraId="2DC18E1A" w14:textId="0AF89442" w:rsidR="000F5472" w:rsidRPr="004F3936" w:rsidRDefault="000F5472" w:rsidP="00C0665D">
      <w:pPr>
        <w:jc w:val="both"/>
      </w:pPr>
    </w:p>
    <w:p w14:paraId="2DD70749" w14:textId="74334D51" w:rsidR="00997A53" w:rsidRDefault="00997A53" w:rsidP="00C0665D">
      <w:pPr>
        <w:pStyle w:val="Akapitzlist"/>
        <w:numPr>
          <w:ilvl w:val="0"/>
          <w:numId w:val="8"/>
        </w:numPr>
        <w:ind w:left="284"/>
        <w:jc w:val="both"/>
      </w:pPr>
      <w:r w:rsidRPr="004F3936">
        <w:t>Czytelne podpisy (lub podpisy nieczytelne wraz z pieczątką</w:t>
      </w:r>
      <w:r w:rsidR="006C23F9">
        <w:t xml:space="preserve"> imienną</w:t>
      </w:r>
      <w:r w:rsidRPr="004F3936">
        <w:t>) osoby/osób upoważnionej/</w:t>
      </w:r>
      <w:proofErr w:type="spellStart"/>
      <w:r w:rsidRPr="004F3936">
        <w:t>ych</w:t>
      </w:r>
      <w:proofErr w:type="spellEnd"/>
      <w:r w:rsidRPr="004F3936">
        <w:t xml:space="preserve"> do reprezentowania organizacji </w:t>
      </w:r>
      <w:r w:rsidR="00C0665D">
        <w:t>obywatelskiej</w:t>
      </w:r>
      <w:r w:rsidR="007403BC">
        <w:t xml:space="preserve">, </w:t>
      </w:r>
      <w:r w:rsidR="00C0665D" w:rsidRPr="00C0665D">
        <w:t>zgłaszające</w:t>
      </w:r>
      <w:r w:rsidR="007403BC">
        <w:t>j</w:t>
      </w:r>
      <w:r w:rsidR="00C0665D" w:rsidRPr="00C0665D">
        <w:t xml:space="preserve"> kandydata</w:t>
      </w:r>
      <w:r w:rsidR="00C0665D">
        <w:t>.</w:t>
      </w:r>
    </w:p>
    <w:p w14:paraId="70D31259" w14:textId="77777777" w:rsidR="00C0665D" w:rsidRPr="004F3936" w:rsidRDefault="00C0665D" w:rsidP="00C0665D">
      <w:pPr>
        <w:pStyle w:val="Akapitzlist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997A53" w:rsidRPr="004F3936" w14:paraId="375269D2" w14:textId="77777777">
        <w:tc>
          <w:tcPr>
            <w:tcW w:w="9212" w:type="dxa"/>
          </w:tcPr>
          <w:p w14:paraId="2D3F4C98" w14:textId="77777777" w:rsidR="00997A53" w:rsidRPr="004F3936" w:rsidRDefault="00997A53">
            <w:pPr>
              <w:jc w:val="both"/>
            </w:pPr>
          </w:p>
          <w:p w14:paraId="706A2B39" w14:textId="77777777" w:rsidR="00997A53" w:rsidRPr="004F3936" w:rsidRDefault="00997A53">
            <w:pPr>
              <w:jc w:val="both"/>
            </w:pPr>
          </w:p>
          <w:p w14:paraId="340918E7" w14:textId="77777777" w:rsidR="00997A53" w:rsidRPr="004F3936" w:rsidRDefault="00997A53">
            <w:pPr>
              <w:jc w:val="both"/>
            </w:pPr>
          </w:p>
          <w:p w14:paraId="5C0D1EAC" w14:textId="77777777" w:rsidR="00997A53" w:rsidRPr="004F3936" w:rsidRDefault="00997A53">
            <w:pPr>
              <w:jc w:val="both"/>
            </w:pPr>
          </w:p>
          <w:p w14:paraId="7E5E94A2" w14:textId="77777777" w:rsidR="00997A53" w:rsidRPr="004F3936" w:rsidRDefault="00997A53">
            <w:pPr>
              <w:jc w:val="both"/>
            </w:pPr>
          </w:p>
          <w:p w14:paraId="0D78F720" w14:textId="77777777" w:rsidR="00997A53" w:rsidRPr="004F3936" w:rsidRDefault="00997A53">
            <w:pPr>
              <w:jc w:val="both"/>
            </w:pPr>
          </w:p>
          <w:p w14:paraId="74AD4C3B" w14:textId="77777777" w:rsidR="00997A53" w:rsidRPr="004F3936" w:rsidRDefault="00997A53">
            <w:pPr>
              <w:jc w:val="both"/>
            </w:pPr>
          </w:p>
        </w:tc>
      </w:tr>
    </w:tbl>
    <w:p w14:paraId="6FB276D3" w14:textId="77777777" w:rsidR="00997A53" w:rsidRPr="004F3936" w:rsidRDefault="00997A53">
      <w:pPr>
        <w:jc w:val="both"/>
      </w:pPr>
    </w:p>
    <w:p w14:paraId="1C3BA4FF" w14:textId="4ECADF34" w:rsidR="00C0665D" w:rsidRDefault="00C0665D" w:rsidP="00C0665D">
      <w:pPr>
        <w:jc w:val="both"/>
      </w:pPr>
      <w:r>
        <w:t>8. Wykaz załączników:</w:t>
      </w:r>
    </w:p>
    <w:p w14:paraId="37357D10" w14:textId="77777777" w:rsidR="00C0665D" w:rsidRDefault="00C0665D" w:rsidP="00C0665D">
      <w:pPr>
        <w:jc w:val="both"/>
      </w:pPr>
    </w:p>
    <w:p w14:paraId="1A0BB205" w14:textId="77777777" w:rsidR="00C0665D" w:rsidRPr="004F3936" w:rsidRDefault="00C0665D" w:rsidP="00C0665D">
      <w:pPr>
        <w:numPr>
          <w:ilvl w:val="0"/>
          <w:numId w:val="2"/>
        </w:numPr>
        <w:tabs>
          <w:tab w:val="clear" w:pos="720"/>
          <w:tab w:val="num" w:pos="851"/>
        </w:tabs>
        <w:jc w:val="both"/>
      </w:pPr>
      <w:r w:rsidRPr="004F3936">
        <w:t>CV kandydata</w:t>
      </w:r>
    </w:p>
    <w:p w14:paraId="4DB9302C" w14:textId="77777777" w:rsidR="00C0665D" w:rsidRDefault="00C0665D" w:rsidP="00C0665D">
      <w:pPr>
        <w:numPr>
          <w:ilvl w:val="0"/>
          <w:numId w:val="2"/>
        </w:numPr>
        <w:tabs>
          <w:tab w:val="clear" w:pos="720"/>
          <w:tab w:val="num" w:pos="851"/>
        </w:tabs>
        <w:jc w:val="both"/>
      </w:pPr>
      <w:r w:rsidRPr="004F3936">
        <w:t xml:space="preserve">List </w:t>
      </w:r>
      <w:r>
        <w:t>m</w:t>
      </w:r>
      <w:r w:rsidRPr="004F3936">
        <w:t>otywacyjny (nie więcej niż 1500 znaków)</w:t>
      </w:r>
    </w:p>
    <w:p w14:paraId="5479F754" w14:textId="77777777" w:rsidR="00C0665D" w:rsidRDefault="00C0665D" w:rsidP="00C0665D">
      <w:pPr>
        <w:numPr>
          <w:ilvl w:val="0"/>
          <w:numId w:val="2"/>
        </w:numPr>
        <w:tabs>
          <w:tab w:val="clear" w:pos="720"/>
          <w:tab w:val="num" w:pos="851"/>
        </w:tabs>
        <w:jc w:val="both"/>
      </w:pPr>
      <w:r>
        <w:t>Podpisana przez kandydata informacja dotyczącą przetwarzania danych osobowych kandydatów na członków Komitetu.</w:t>
      </w:r>
    </w:p>
    <w:p w14:paraId="2C857F2E" w14:textId="77777777" w:rsidR="00997A53" w:rsidRPr="004F3936" w:rsidRDefault="00997A53">
      <w:pPr>
        <w:jc w:val="both"/>
      </w:pPr>
    </w:p>
    <w:p w14:paraId="186CCB60" w14:textId="77777777" w:rsidR="00997A53" w:rsidRPr="004F3936" w:rsidRDefault="00997A53">
      <w:pPr>
        <w:jc w:val="both"/>
      </w:pPr>
    </w:p>
    <w:p w14:paraId="5FD306F0" w14:textId="77777777" w:rsidR="00C925FE" w:rsidRPr="004F3936" w:rsidRDefault="00C925FE">
      <w:pPr>
        <w:jc w:val="both"/>
      </w:pPr>
    </w:p>
    <w:sectPr w:rsidR="00C925FE" w:rsidRPr="004F3936" w:rsidSect="000A72E7">
      <w:footerReference w:type="even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BD8130" w14:textId="77777777" w:rsidR="000A72E7" w:rsidRDefault="000A72E7">
      <w:r>
        <w:separator/>
      </w:r>
    </w:p>
  </w:endnote>
  <w:endnote w:type="continuationSeparator" w:id="0">
    <w:p w14:paraId="06E333A4" w14:textId="77777777" w:rsidR="000A72E7" w:rsidRDefault="000A72E7">
      <w:r>
        <w:continuationSeparator/>
      </w:r>
    </w:p>
  </w:endnote>
  <w:endnote w:type="continuationNotice" w:id="1">
    <w:p w14:paraId="68162FC3" w14:textId="77777777" w:rsidR="000A72E7" w:rsidRDefault="000A72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4907DE" w14:textId="77777777" w:rsidR="00997A53" w:rsidRDefault="00997A5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6BFBC72" w14:textId="77777777" w:rsidR="00997A53" w:rsidRDefault="00997A5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4B8F5C" w14:textId="70F2A3ED" w:rsidR="00997A53" w:rsidRDefault="00997A5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B714C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24C77658" w14:textId="77777777" w:rsidR="00997A53" w:rsidRDefault="00997A5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96647F" w14:textId="77777777" w:rsidR="000A72E7" w:rsidRDefault="000A72E7">
      <w:r>
        <w:separator/>
      </w:r>
    </w:p>
  </w:footnote>
  <w:footnote w:type="continuationSeparator" w:id="0">
    <w:p w14:paraId="0982C495" w14:textId="77777777" w:rsidR="000A72E7" w:rsidRDefault="000A72E7">
      <w:r>
        <w:continuationSeparator/>
      </w:r>
    </w:p>
  </w:footnote>
  <w:footnote w:type="continuationNotice" w:id="1">
    <w:p w14:paraId="125EF734" w14:textId="77777777" w:rsidR="000A72E7" w:rsidRDefault="000A72E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218260" w14:textId="314DA16C" w:rsidR="000A72E7" w:rsidRDefault="00382EE4">
    <w:pPr>
      <w:pStyle w:val="Nagwek"/>
    </w:pPr>
    <w:r w:rsidRPr="00BC28C0">
      <w:rPr>
        <w:b/>
        <w:noProof/>
      </w:rPr>
      <w:drawing>
        <wp:anchor distT="0" distB="0" distL="114300" distR="114300" simplePos="0" relativeHeight="251659264" behindDoc="0" locked="0" layoutInCell="1" allowOverlap="1" wp14:anchorId="0A368A6C" wp14:editId="66CAE77E">
          <wp:simplePos x="0" y="0"/>
          <wp:positionH relativeFrom="margin">
            <wp:align>left</wp:align>
          </wp:positionH>
          <wp:positionV relativeFrom="topMargin">
            <wp:posOffset>410845</wp:posOffset>
          </wp:positionV>
          <wp:extent cx="2374265" cy="259080"/>
          <wp:effectExtent l="0" t="0" r="6985" b="7620"/>
          <wp:wrapSquare wrapText="bothSides"/>
          <wp:docPr id="17" name="Obraz 17" descr="\\niws01\wspolne\BKP biuro komunikacji i promocji\identyfikacja wizualna\Oficjalny logotyp NIW CRSO\Logo_w.rozszerzon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iws01\wspolne\BKP biuro komunikacji i promocji\identyfikacja wizualna\Oficjalny logotyp NIW CRSO\Logo_w.rozszerzon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4265" cy="259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97AE2"/>
    <w:multiLevelType w:val="hybridMultilevel"/>
    <w:tmpl w:val="F9CC8F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322409"/>
    <w:multiLevelType w:val="hybridMultilevel"/>
    <w:tmpl w:val="09BA826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4D17553"/>
    <w:multiLevelType w:val="hybridMultilevel"/>
    <w:tmpl w:val="7CEC10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BA2C3F"/>
    <w:multiLevelType w:val="hybridMultilevel"/>
    <w:tmpl w:val="1AA2207C"/>
    <w:lvl w:ilvl="0" w:tplc="32A069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9759A3"/>
    <w:multiLevelType w:val="hybridMultilevel"/>
    <w:tmpl w:val="19C62226"/>
    <w:lvl w:ilvl="0" w:tplc="F37466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2B09B6"/>
    <w:multiLevelType w:val="hybridMultilevel"/>
    <w:tmpl w:val="7688E592"/>
    <w:lvl w:ilvl="0" w:tplc="E76EFD4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A50291"/>
    <w:multiLevelType w:val="hybridMultilevel"/>
    <w:tmpl w:val="4A48267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5EE4533"/>
    <w:multiLevelType w:val="hybridMultilevel"/>
    <w:tmpl w:val="CBFAE7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49516F"/>
    <w:multiLevelType w:val="hybridMultilevel"/>
    <w:tmpl w:val="C352B3B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B70FE5"/>
    <w:multiLevelType w:val="hybridMultilevel"/>
    <w:tmpl w:val="0694D9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6"/>
  </w:num>
  <w:num w:numId="6">
    <w:abstractNumId w:val="8"/>
  </w:num>
  <w:num w:numId="7">
    <w:abstractNumId w:val="2"/>
  </w:num>
  <w:num w:numId="8">
    <w:abstractNumId w:val="5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A53"/>
    <w:rsid w:val="00090CB9"/>
    <w:rsid w:val="000A72E7"/>
    <w:rsid w:val="000F5472"/>
    <w:rsid w:val="00146126"/>
    <w:rsid w:val="001875B8"/>
    <w:rsid w:val="00187FFB"/>
    <w:rsid w:val="001A0C00"/>
    <w:rsid w:val="001B6C59"/>
    <w:rsid w:val="002E3918"/>
    <w:rsid w:val="00326EDA"/>
    <w:rsid w:val="00336077"/>
    <w:rsid w:val="00382EE4"/>
    <w:rsid w:val="003B5BFC"/>
    <w:rsid w:val="003F028F"/>
    <w:rsid w:val="003F15B1"/>
    <w:rsid w:val="00407EB7"/>
    <w:rsid w:val="0049531F"/>
    <w:rsid w:val="00496E3A"/>
    <w:rsid w:val="004B5C2C"/>
    <w:rsid w:val="004F3936"/>
    <w:rsid w:val="005157F3"/>
    <w:rsid w:val="00562450"/>
    <w:rsid w:val="00595DB6"/>
    <w:rsid w:val="005B714C"/>
    <w:rsid w:val="005E31BD"/>
    <w:rsid w:val="00681094"/>
    <w:rsid w:val="006C23F9"/>
    <w:rsid w:val="006D45A0"/>
    <w:rsid w:val="006E06B6"/>
    <w:rsid w:val="006E395C"/>
    <w:rsid w:val="007403BC"/>
    <w:rsid w:val="00816B3B"/>
    <w:rsid w:val="00841EAA"/>
    <w:rsid w:val="008B2496"/>
    <w:rsid w:val="008B7D9A"/>
    <w:rsid w:val="008F6F1E"/>
    <w:rsid w:val="009510AD"/>
    <w:rsid w:val="00997A53"/>
    <w:rsid w:val="00A440D9"/>
    <w:rsid w:val="00B04DBC"/>
    <w:rsid w:val="00B174DD"/>
    <w:rsid w:val="00B90B7C"/>
    <w:rsid w:val="00C0665D"/>
    <w:rsid w:val="00C925FE"/>
    <w:rsid w:val="00D530B8"/>
    <w:rsid w:val="00D67679"/>
    <w:rsid w:val="00E30817"/>
    <w:rsid w:val="00EA0BB3"/>
    <w:rsid w:val="00F17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F48D5B"/>
  <w15:docId w15:val="{D7069F4B-459F-44C8-8E69-796B4FADB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b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basedOn w:val="Domylnaczcionkaakapitu"/>
    <w:semiHidden/>
    <w:rPr>
      <w:vertAlign w:val="superscript"/>
    </w:rPr>
  </w:style>
  <w:style w:type="paragraph" w:styleId="NormalnyWeb">
    <w:name w:val="Normal (Web)"/>
    <w:basedOn w:val="Normalny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Akapitzlist">
    <w:name w:val="List Paragraph"/>
    <w:basedOn w:val="Normalny"/>
    <w:uiPriority w:val="34"/>
    <w:qFormat/>
    <w:rsid w:val="00997A5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676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7679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16B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16B3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16B3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6B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6B3B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A72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A72E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17F16-9FE4-4BB7-8900-DA745ED99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56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ips</Company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gorzata_Saracyn</dc:creator>
  <cp:keywords/>
  <dc:description/>
  <cp:lastModifiedBy>Damian Ziółek</cp:lastModifiedBy>
  <cp:revision>4</cp:revision>
  <cp:lastPrinted>2021-07-02T11:41:00Z</cp:lastPrinted>
  <dcterms:created xsi:type="dcterms:W3CDTF">2022-07-19T12:53:00Z</dcterms:created>
  <dcterms:modified xsi:type="dcterms:W3CDTF">2022-09-29T09:39:00Z</dcterms:modified>
</cp:coreProperties>
</file>